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143D00" w:rsidRPr="003C307C" w:rsidTr="004B2649">
        <w:trPr>
          <w:trHeight w:val="574"/>
        </w:trPr>
        <w:tc>
          <w:tcPr>
            <w:tcW w:w="237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  <w:tc>
          <w:tcPr>
            <w:tcW w:w="15107" w:type="dxa"/>
          </w:tcPr>
          <w:p w:rsidR="00143D00" w:rsidRPr="003C307C" w:rsidRDefault="00143D00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3C307C">
              <w:rPr>
                <w:rFonts w:cs="Times New Roman"/>
                <w:b/>
                <w:szCs w:val="18"/>
              </w:rPr>
              <w:t>МИНИСТЕРСТВО НАУКИ И ВЫСШЕГО ОБРАЗОВАНИЯ РОССИЙСКОЙ ФЕДЕРАЦИИ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 w:rsidRPr="003C307C">
              <w:rPr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 w:rsidRPr="003C307C">
              <w:rPr>
                <w:b/>
                <w:sz w:val="16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</w:tr>
    </w:tbl>
    <w:p w:rsidR="00143D00" w:rsidRPr="001F2B67" w:rsidRDefault="00143D00" w:rsidP="00143D00">
      <w:pPr>
        <w:spacing w:before="120" w:after="60" w:line="240" w:lineRule="auto"/>
        <w:jc w:val="center"/>
        <w:rPr>
          <w:b/>
          <w:sz w:val="20"/>
          <w:szCs w:val="20"/>
        </w:rPr>
      </w:pPr>
      <w:r w:rsidRPr="001F2B67">
        <w:rPr>
          <w:b/>
          <w:sz w:val="20"/>
          <w:szCs w:val="20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6E38F7" w:rsidRPr="001F2B67" w:rsidTr="00DB323A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3A62E5" w:rsidRPr="001F2B67" w:rsidRDefault="006E38F7" w:rsidP="008C6D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  <w:lang w:val="en-US"/>
              </w:rPr>
              <w:t>Python для задач химической технологии</w:t>
            </w:r>
          </w:p>
        </w:tc>
      </w:tr>
      <w:tr w:rsidR="00143D00" w:rsidRPr="001F2B67" w:rsidTr="00143D00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 xml:space="preserve">Кол-во </w:t>
            </w:r>
            <w:proofErr w:type="spellStart"/>
            <w:r w:rsidRPr="001F2B67">
              <w:rPr>
                <w:sz w:val="20"/>
                <w:szCs w:val="20"/>
              </w:rPr>
              <w:t>з.е</w:t>
            </w:r>
            <w:proofErr w:type="spellEnd"/>
            <w:r w:rsidRPr="001F2B67">
              <w:rPr>
                <w:sz w:val="20"/>
                <w:szCs w:val="20"/>
              </w:rPr>
              <w:t>. (</w:t>
            </w:r>
            <w:proofErr w:type="spellStart"/>
            <w:r w:rsidRPr="001F2B67">
              <w:rPr>
                <w:sz w:val="20"/>
                <w:szCs w:val="20"/>
              </w:rPr>
              <w:t>кред</w:t>
            </w:r>
            <w:proofErr w:type="spellEnd"/>
            <w:r w:rsidRPr="001F2B67">
              <w:rPr>
                <w:sz w:val="20"/>
                <w:szCs w:val="20"/>
              </w:rPr>
              <w:t>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975856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D00" w:rsidRPr="00D842A9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D842A9">
              <w:rPr>
                <w:sz w:val="20"/>
                <w:szCs w:val="20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72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023/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054988" w:rsidRDefault="00054988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ДМ21</w:t>
            </w:r>
          </w:p>
        </w:tc>
      </w:tr>
      <w:tr w:rsidR="00143D00" w:rsidRPr="001F2B67" w:rsidTr="00F21506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сследовательская школа химических и биомедицинских технологий</w:t>
            </w:r>
          </w:p>
        </w:tc>
      </w:tr>
      <w:tr w:rsidR="00143D00" w:rsidRPr="001F2B67" w:rsidTr="009A7A5F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сследовательская школа химических и биомедицинских технологий</w:t>
            </w:r>
          </w:p>
        </w:tc>
      </w:tr>
      <w:tr w:rsidR="00143D00" w:rsidRPr="001F2B67" w:rsidTr="00143D00">
        <w:tc>
          <w:tcPr>
            <w:tcW w:w="4678" w:type="dxa"/>
            <w:gridSpan w:val="6"/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4.01 Химическая технология</w:t>
            </w:r>
          </w:p>
        </w:tc>
      </w:tr>
      <w:tr w:rsidR="00470914" w:rsidRPr="00143D00" w:rsidTr="00143D00">
        <w:tc>
          <w:tcPr>
            <w:tcW w:w="1692" w:type="dxa"/>
            <w:gridSpan w:val="2"/>
          </w:tcPr>
          <w:p w:rsidR="003A62E5" w:rsidRPr="001F2B67" w:rsidRDefault="003A62E5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3A62E5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чет</w:t>
            </w:r>
          </w:p>
        </w:tc>
        <w:tc>
          <w:tcPr>
            <w:tcW w:w="3119" w:type="dxa"/>
            <w:gridSpan w:val="3"/>
          </w:tcPr>
          <w:p w:rsidR="003A62E5" w:rsidRPr="001F2B67" w:rsidRDefault="003A62E5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3A62E5" w:rsidRPr="0043366A" w:rsidRDefault="00143D00" w:rsidP="00143D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25.12.2023</w:t>
            </w:r>
            <w:r w:rsidR="0043366A" w:rsidRPr="00D842A9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noProof/>
                <w:sz w:val="20"/>
                <w:szCs w:val="20"/>
              </w:rPr>
              <w:t>21.01.2024</w:t>
            </w:r>
          </w:p>
        </w:tc>
      </w:tr>
    </w:tbl>
    <w:p w:rsidR="003A62E5" w:rsidRPr="0043366A" w:rsidRDefault="003A62E5" w:rsidP="00485CBC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 w:rsidR="00485CBC" w:rsidRPr="00B37A96" w:rsidTr="00470914">
        <w:tc>
          <w:tcPr>
            <w:tcW w:w="54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7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2268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зачетной книжки</w:t>
            </w: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рейтинговая оценка</w:t>
            </w:r>
          </w:p>
        </w:tc>
        <w:tc>
          <w:tcPr>
            <w:tcW w:w="3685" w:type="dxa"/>
            <w:gridSpan w:val="2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оценка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842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Лит.</w:t>
            </w:r>
          </w:p>
        </w:tc>
        <w:tc>
          <w:tcPr>
            <w:tcW w:w="1843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7A96">
              <w:rPr>
                <w:b/>
                <w:sz w:val="20"/>
                <w:szCs w:val="20"/>
              </w:rPr>
              <w:t>Трад</w:t>
            </w:r>
            <w:proofErr w:type="spellEnd"/>
            <w:r w:rsidRPr="00B37A96">
              <w:rPr>
                <w:b/>
                <w:sz w:val="20"/>
                <w:szCs w:val="20"/>
              </w:rPr>
              <w:t>.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975856" w:rsidRDefault="0097585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5856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Шуриков Матвей Константинович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ИМ25015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</w:tbl>
    <w:p w:rsidR="00597294" w:rsidRPr="00B37A96" w:rsidRDefault="00597294" w:rsidP="00597294">
      <w:pPr>
        <w:spacing w:after="0" w:line="240" w:lineRule="auto"/>
        <w:jc w:val="center"/>
        <w:rPr>
          <w:b/>
          <w:sz w:val="20"/>
          <w:szCs w:val="20"/>
        </w:rPr>
      </w:pPr>
    </w:p>
    <w:p w:rsidR="00597294" w:rsidRPr="00B37A96" w:rsidRDefault="00597294" w:rsidP="00597294">
      <w:pPr>
        <w:spacing w:after="120" w:line="240" w:lineRule="auto"/>
        <w:jc w:val="both"/>
        <w:rPr>
          <w:b/>
          <w:sz w:val="20"/>
          <w:szCs w:val="20"/>
        </w:rPr>
      </w:pPr>
      <w:r w:rsidRPr="00B37A96">
        <w:rPr>
          <w:b/>
          <w:sz w:val="20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</w:tr>
    </w:tbl>
    <w:p w:rsidR="00597294" w:rsidRPr="00B37A96" w:rsidRDefault="00597294" w:rsidP="00597294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2F1746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</w:rPr>
              <w:t>расшифровка</w:t>
            </w:r>
            <w:r w:rsidRPr="002F1746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143D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 xml:space="preserve">Руководитель </w:t>
            </w:r>
            <w:r w:rsidR="00143D00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3C307C" w:rsidRDefault="00143D00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.В. Мертинс</w:t>
            </w:r>
          </w:p>
        </w:tc>
      </w:tr>
      <w:tr w:rsidR="00D842A9" w:rsidRPr="003C307C" w:rsidTr="006550D9">
        <w:tc>
          <w:tcPr>
            <w:tcW w:w="5812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842A9" w:rsidRPr="003C307C" w:rsidRDefault="00D842A9" w:rsidP="00D84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002233" w:rsidRPr="00236EE2" w:rsidRDefault="00002233" w:rsidP="00FD777A">
      <w:pPr>
        <w:spacing w:after="0" w:line="240" w:lineRule="auto"/>
        <w:rPr>
          <w:b/>
          <w:sz w:val="20"/>
          <w:szCs w:val="24"/>
        </w:rPr>
      </w:pPr>
    </w:p>
    <w:sectPr w:rsidR="00002233" w:rsidRPr="00236EE2" w:rsidSect="0043366A"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83" w:rsidRDefault="00A04883" w:rsidP="003B2932">
      <w:pPr>
        <w:spacing w:after="0" w:line="240" w:lineRule="auto"/>
      </w:pPr>
      <w:r>
        <w:separator/>
      </w:r>
    </w:p>
  </w:endnote>
  <w:endnote w:type="continuationSeparator" w:id="0">
    <w:p w:rsidR="00A04883" w:rsidRDefault="00A04883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6" w:rsidRDefault="00B8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83" w:rsidRDefault="00A04883" w:rsidP="003B2932">
      <w:pPr>
        <w:spacing w:after="0" w:line="240" w:lineRule="auto"/>
      </w:pPr>
      <w:r>
        <w:separator/>
      </w:r>
    </w:p>
  </w:footnote>
  <w:footnote w:type="continuationSeparator" w:id="0">
    <w:p w:rsidR="00A04883" w:rsidRDefault="00A04883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268D"/>
    <w:rsid w:val="00014D61"/>
    <w:rsid w:val="000178AD"/>
    <w:rsid w:val="000216BE"/>
    <w:rsid w:val="00022098"/>
    <w:rsid w:val="0002493D"/>
    <w:rsid w:val="00026EA0"/>
    <w:rsid w:val="0002788C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4988"/>
    <w:rsid w:val="00054EDA"/>
    <w:rsid w:val="00062F48"/>
    <w:rsid w:val="00063190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62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F20"/>
    <w:rsid w:val="0014210C"/>
    <w:rsid w:val="00143D00"/>
    <w:rsid w:val="001507CF"/>
    <w:rsid w:val="00150CF1"/>
    <w:rsid w:val="001541AA"/>
    <w:rsid w:val="00163FB9"/>
    <w:rsid w:val="001655EB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856AD"/>
    <w:rsid w:val="00190C26"/>
    <w:rsid w:val="00190E3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B67"/>
    <w:rsid w:val="001F2F49"/>
    <w:rsid w:val="001F623A"/>
    <w:rsid w:val="001F62C2"/>
    <w:rsid w:val="001F63AD"/>
    <w:rsid w:val="001F701F"/>
    <w:rsid w:val="00200A11"/>
    <w:rsid w:val="002010B3"/>
    <w:rsid w:val="00212B0A"/>
    <w:rsid w:val="00216E2C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4D9"/>
    <w:rsid w:val="00262E33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E0669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939"/>
    <w:rsid w:val="00352C9B"/>
    <w:rsid w:val="003614CF"/>
    <w:rsid w:val="00361F8B"/>
    <w:rsid w:val="0036260C"/>
    <w:rsid w:val="003627A1"/>
    <w:rsid w:val="00363E9E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0F5"/>
    <w:rsid w:val="00387C30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D413D"/>
    <w:rsid w:val="003D55CF"/>
    <w:rsid w:val="003D55D7"/>
    <w:rsid w:val="003D5F98"/>
    <w:rsid w:val="003E1AF8"/>
    <w:rsid w:val="003E33D1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7938"/>
    <w:rsid w:val="0043026F"/>
    <w:rsid w:val="0043366A"/>
    <w:rsid w:val="00433A2C"/>
    <w:rsid w:val="00433AB6"/>
    <w:rsid w:val="00435318"/>
    <w:rsid w:val="00436569"/>
    <w:rsid w:val="00441696"/>
    <w:rsid w:val="0044460A"/>
    <w:rsid w:val="00445E52"/>
    <w:rsid w:val="004510D6"/>
    <w:rsid w:val="00451605"/>
    <w:rsid w:val="00454EC9"/>
    <w:rsid w:val="004571D9"/>
    <w:rsid w:val="00457BC5"/>
    <w:rsid w:val="00457C95"/>
    <w:rsid w:val="004613E8"/>
    <w:rsid w:val="00462F6E"/>
    <w:rsid w:val="0046308E"/>
    <w:rsid w:val="00463967"/>
    <w:rsid w:val="0046494C"/>
    <w:rsid w:val="0046521A"/>
    <w:rsid w:val="00465DFB"/>
    <w:rsid w:val="00470914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21B3"/>
    <w:rsid w:val="00597294"/>
    <w:rsid w:val="005A0618"/>
    <w:rsid w:val="005A0B57"/>
    <w:rsid w:val="005A13C6"/>
    <w:rsid w:val="005A18EE"/>
    <w:rsid w:val="005A4F30"/>
    <w:rsid w:val="005A5452"/>
    <w:rsid w:val="005A7C3F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16B8"/>
    <w:rsid w:val="00654D55"/>
    <w:rsid w:val="006550D9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8F7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007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D3ABB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3973"/>
    <w:rsid w:val="009751D1"/>
    <w:rsid w:val="00975856"/>
    <w:rsid w:val="009802C7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4883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7718E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312D"/>
    <w:rsid w:val="00AC137E"/>
    <w:rsid w:val="00AC15A7"/>
    <w:rsid w:val="00AC29BE"/>
    <w:rsid w:val="00AC6637"/>
    <w:rsid w:val="00AD12BE"/>
    <w:rsid w:val="00AD2A7C"/>
    <w:rsid w:val="00AD306B"/>
    <w:rsid w:val="00AD5BF6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2CE1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56F4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42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323A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27F"/>
    <w:rsid w:val="00E81768"/>
    <w:rsid w:val="00E84E9D"/>
    <w:rsid w:val="00E84F80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01C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6B6F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6947-782C-41DC-BFC4-5ED2FAB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aas75</cp:lastModifiedBy>
  <cp:revision>40</cp:revision>
  <cp:lastPrinted>2018-07-11T06:52:00Z</cp:lastPrinted>
  <dcterms:created xsi:type="dcterms:W3CDTF">2018-10-15T03:45:00Z</dcterms:created>
  <dcterms:modified xsi:type="dcterms:W3CDTF">2018-11-27T08:27:00Z</dcterms:modified>
</cp:coreProperties>
</file>